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Pr="004F1185" w:rsidRDefault="00E029E9" w:rsidP="00E029E9">
      <w:pPr>
        <w:ind w:firstLine="360"/>
        <w:jc w:val="center"/>
        <w:outlineLvl w:val="0"/>
        <w:rPr>
          <w:sz w:val="27"/>
          <w:szCs w:val="27"/>
        </w:rPr>
      </w:pPr>
      <w:r w:rsidRPr="004F1185">
        <w:rPr>
          <w:noProof/>
          <w:sz w:val="27"/>
          <w:szCs w:val="27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4F1185" w:rsidRDefault="00E029E9" w:rsidP="00E029E9">
      <w:pPr>
        <w:ind w:firstLine="360"/>
        <w:jc w:val="center"/>
        <w:outlineLvl w:val="0"/>
        <w:rPr>
          <w:sz w:val="27"/>
          <w:szCs w:val="27"/>
        </w:rPr>
      </w:pPr>
    </w:p>
    <w:p w:rsidR="00E029E9" w:rsidRPr="004F1185" w:rsidRDefault="00E029E9" w:rsidP="00E029E9">
      <w:pPr>
        <w:pStyle w:val="1"/>
        <w:ind w:firstLine="360"/>
        <w:jc w:val="center"/>
        <w:rPr>
          <w:b w:val="0"/>
          <w:sz w:val="27"/>
          <w:szCs w:val="27"/>
        </w:rPr>
      </w:pPr>
      <w:r w:rsidRPr="004F1185">
        <w:rPr>
          <w:b w:val="0"/>
          <w:sz w:val="27"/>
          <w:szCs w:val="27"/>
        </w:rPr>
        <w:t>РОССИЙСКАЯ ФЕДЕРАЦИЯ</w:t>
      </w:r>
    </w:p>
    <w:p w:rsidR="00E029E9" w:rsidRPr="004F1185" w:rsidRDefault="00E029E9" w:rsidP="00E029E9">
      <w:pPr>
        <w:ind w:firstLine="360"/>
        <w:jc w:val="center"/>
        <w:rPr>
          <w:sz w:val="27"/>
          <w:szCs w:val="27"/>
        </w:rPr>
      </w:pPr>
      <w:r w:rsidRPr="004F1185">
        <w:rPr>
          <w:sz w:val="27"/>
          <w:szCs w:val="27"/>
        </w:rPr>
        <w:t>ОРЛОВСКАЯ ОБЛАСТЬ</w:t>
      </w:r>
    </w:p>
    <w:p w:rsidR="00E029E9" w:rsidRPr="004F1185" w:rsidRDefault="00E029E9" w:rsidP="00E029E9">
      <w:pPr>
        <w:pStyle w:val="2"/>
        <w:ind w:firstLine="360"/>
        <w:rPr>
          <w:b w:val="0"/>
          <w:sz w:val="27"/>
          <w:szCs w:val="27"/>
        </w:rPr>
      </w:pPr>
      <w:r w:rsidRPr="004F1185">
        <w:rPr>
          <w:b w:val="0"/>
          <w:sz w:val="27"/>
          <w:szCs w:val="27"/>
        </w:rPr>
        <w:t xml:space="preserve">  АДМИНИСТРАЦИЯ  ГОРОДА ЛИВНЫ</w:t>
      </w:r>
    </w:p>
    <w:p w:rsidR="00E029E9" w:rsidRPr="004F1185" w:rsidRDefault="00E029E9" w:rsidP="00E029E9">
      <w:pPr>
        <w:ind w:firstLine="360"/>
        <w:jc w:val="center"/>
        <w:rPr>
          <w:sz w:val="27"/>
          <w:szCs w:val="27"/>
        </w:rPr>
      </w:pPr>
    </w:p>
    <w:p w:rsidR="00E029E9" w:rsidRPr="004F1185" w:rsidRDefault="00E029E9" w:rsidP="00E029E9">
      <w:pPr>
        <w:pStyle w:val="3"/>
        <w:ind w:firstLine="360"/>
        <w:jc w:val="center"/>
        <w:rPr>
          <w:sz w:val="27"/>
          <w:szCs w:val="27"/>
        </w:rPr>
      </w:pPr>
      <w:r w:rsidRPr="004F1185">
        <w:rPr>
          <w:sz w:val="27"/>
          <w:szCs w:val="27"/>
        </w:rPr>
        <w:t>ПОСТАНОВЛЕНИЕ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  <w:r w:rsidRPr="004F1185">
        <w:rPr>
          <w:sz w:val="27"/>
          <w:szCs w:val="27"/>
        </w:rPr>
        <w:t xml:space="preserve"> </w:t>
      </w:r>
    </w:p>
    <w:p w:rsidR="00B70D23" w:rsidRDefault="00BB7E74" w:rsidP="00113D78">
      <w:pPr>
        <w:pStyle w:val="4"/>
        <w:rPr>
          <w:sz w:val="27"/>
          <w:szCs w:val="27"/>
        </w:rPr>
      </w:pPr>
      <w:r>
        <w:rPr>
          <w:sz w:val="27"/>
          <w:szCs w:val="27"/>
        </w:rPr>
        <w:t>24  августа</w:t>
      </w:r>
      <w:r w:rsidR="00E029E9" w:rsidRPr="004F1185">
        <w:rPr>
          <w:sz w:val="27"/>
          <w:szCs w:val="27"/>
        </w:rPr>
        <w:t xml:space="preserve"> 20</w:t>
      </w:r>
      <w:r w:rsidR="009A782C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3</w:t>
      </w:r>
      <w:r w:rsidR="00E029E9" w:rsidRPr="004F1185">
        <w:rPr>
          <w:sz w:val="27"/>
          <w:szCs w:val="27"/>
        </w:rPr>
        <w:t>г.</w:t>
      </w:r>
      <w:r w:rsidR="00E029E9" w:rsidRPr="004F1185">
        <w:rPr>
          <w:sz w:val="27"/>
          <w:szCs w:val="27"/>
        </w:rPr>
        <w:tab/>
      </w:r>
      <w:r w:rsidR="00E029E9" w:rsidRPr="004F1185">
        <w:rPr>
          <w:sz w:val="27"/>
          <w:szCs w:val="27"/>
        </w:rPr>
        <w:tab/>
      </w:r>
      <w:r w:rsidR="00076D76" w:rsidRPr="004F1185">
        <w:rPr>
          <w:sz w:val="27"/>
          <w:szCs w:val="27"/>
        </w:rPr>
        <w:t xml:space="preserve">             </w:t>
      </w:r>
      <w:r w:rsidR="00016670" w:rsidRPr="004F1185">
        <w:rPr>
          <w:sz w:val="27"/>
          <w:szCs w:val="27"/>
        </w:rPr>
        <w:t xml:space="preserve">                   </w:t>
      </w:r>
      <w:r w:rsidR="00FE7A93" w:rsidRPr="004F1185">
        <w:rPr>
          <w:sz w:val="27"/>
          <w:szCs w:val="27"/>
        </w:rPr>
        <w:t xml:space="preserve">     </w:t>
      </w:r>
      <w:r w:rsidR="009C6ACC">
        <w:rPr>
          <w:sz w:val="27"/>
          <w:szCs w:val="27"/>
        </w:rPr>
        <w:t xml:space="preserve"> </w:t>
      </w:r>
      <w:r w:rsidR="005C3963">
        <w:rPr>
          <w:sz w:val="27"/>
          <w:szCs w:val="27"/>
        </w:rPr>
        <w:t xml:space="preserve">          </w:t>
      </w:r>
      <w:r w:rsidR="00CB68E2">
        <w:rPr>
          <w:sz w:val="27"/>
          <w:szCs w:val="27"/>
        </w:rPr>
        <w:t xml:space="preserve"> </w:t>
      </w:r>
      <w:r w:rsidR="0055140C">
        <w:rPr>
          <w:sz w:val="27"/>
          <w:szCs w:val="27"/>
        </w:rPr>
        <w:t xml:space="preserve">  </w:t>
      </w:r>
      <w:r w:rsidR="00933E3D">
        <w:rPr>
          <w:sz w:val="27"/>
          <w:szCs w:val="27"/>
        </w:rPr>
        <w:t xml:space="preserve">            </w:t>
      </w:r>
      <w:r>
        <w:rPr>
          <w:sz w:val="27"/>
          <w:szCs w:val="27"/>
        </w:rPr>
        <w:t xml:space="preserve">                   </w:t>
      </w:r>
      <w:r w:rsidR="005C3963">
        <w:rPr>
          <w:sz w:val="27"/>
          <w:szCs w:val="27"/>
        </w:rPr>
        <w:t xml:space="preserve"> </w:t>
      </w:r>
      <w:r w:rsidR="00E029E9" w:rsidRPr="004F1185">
        <w:rPr>
          <w:sz w:val="27"/>
          <w:szCs w:val="27"/>
        </w:rPr>
        <w:t>№</w:t>
      </w:r>
      <w:r w:rsidR="005C3963">
        <w:rPr>
          <w:sz w:val="27"/>
          <w:szCs w:val="27"/>
        </w:rPr>
        <w:t xml:space="preserve"> </w:t>
      </w:r>
      <w:r>
        <w:rPr>
          <w:sz w:val="27"/>
          <w:szCs w:val="27"/>
        </w:rPr>
        <w:t>68</w:t>
      </w:r>
      <w:r w:rsidR="005C3963">
        <w:rPr>
          <w:sz w:val="27"/>
          <w:szCs w:val="27"/>
        </w:rPr>
        <w:t xml:space="preserve">  </w:t>
      </w:r>
    </w:p>
    <w:p w:rsidR="009C6ACC" w:rsidRPr="009C6ACC" w:rsidRDefault="00B70D23" w:rsidP="00113D78">
      <w:pPr>
        <w:pStyle w:val="4"/>
        <w:rPr>
          <w:sz w:val="27"/>
          <w:szCs w:val="27"/>
        </w:rPr>
      </w:pPr>
      <w:r>
        <w:rPr>
          <w:sz w:val="27"/>
          <w:szCs w:val="27"/>
        </w:rPr>
        <w:t xml:space="preserve">       г. Ливны</w:t>
      </w:r>
      <w:r w:rsidR="005C3963">
        <w:rPr>
          <w:sz w:val="27"/>
          <w:szCs w:val="27"/>
        </w:rPr>
        <w:t xml:space="preserve">                                     </w:t>
      </w:r>
      <w:r w:rsidR="009C6ACC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О внесении изменений в постановление</w:t>
      </w:r>
    </w:p>
    <w:p w:rsidR="00186168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 xml:space="preserve">администрации города Ливны </w:t>
      </w:r>
    </w:p>
    <w:p w:rsidR="00186168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 xml:space="preserve">от </w:t>
      </w:r>
      <w:r w:rsidR="000E7EFC" w:rsidRPr="004F1185">
        <w:rPr>
          <w:sz w:val="27"/>
          <w:szCs w:val="27"/>
        </w:rPr>
        <w:t>7</w:t>
      </w:r>
      <w:r w:rsidR="00071D36" w:rsidRPr="004F1185">
        <w:rPr>
          <w:sz w:val="27"/>
          <w:szCs w:val="27"/>
        </w:rPr>
        <w:t xml:space="preserve"> </w:t>
      </w:r>
      <w:r w:rsidR="00DC4A93" w:rsidRPr="004F1185">
        <w:rPr>
          <w:sz w:val="27"/>
          <w:szCs w:val="27"/>
        </w:rPr>
        <w:t>декабря</w:t>
      </w:r>
      <w:r w:rsidR="00071D36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20</w:t>
      </w:r>
      <w:r w:rsidR="00DC4A93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года №</w:t>
      </w:r>
      <w:r w:rsidR="008E35B9" w:rsidRPr="004F1185">
        <w:rPr>
          <w:sz w:val="27"/>
          <w:szCs w:val="27"/>
        </w:rPr>
        <w:t xml:space="preserve"> </w:t>
      </w:r>
      <w:r w:rsidR="004C7F03" w:rsidRPr="004F1185">
        <w:rPr>
          <w:sz w:val="27"/>
          <w:szCs w:val="27"/>
        </w:rPr>
        <w:t>10</w:t>
      </w:r>
      <w:r w:rsidR="000E7EFC" w:rsidRPr="004F1185">
        <w:rPr>
          <w:sz w:val="27"/>
          <w:szCs w:val="27"/>
        </w:rPr>
        <w:t>2</w:t>
      </w: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«Об утверждении схемы размещения</w:t>
      </w: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нестационарных торговых объектов</w:t>
      </w:r>
    </w:p>
    <w:p w:rsidR="00E029E9" w:rsidRPr="004F1185" w:rsidRDefault="004F1185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на территории города Ливны</w:t>
      </w:r>
      <w:r w:rsidR="00E029E9" w:rsidRPr="004F1185">
        <w:rPr>
          <w:sz w:val="27"/>
          <w:szCs w:val="27"/>
        </w:rPr>
        <w:t>»</w:t>
      </w:r>
    </w:p>
    <w:p w:rsidR="00E029E9" w:rsidRPr="004F1185" w:rsidRDefault="00E029E9" w:rsidP="00E029E9">
      <w:pPr>
        <w:ind w:firstLine="360"/>
        <w:jc w:val="both"/>
        <w:rPr>
          <w:sz w:val="27"/>
          <w:szCs w:val="27"/>
        </w:rPr>
      </w:pPr>
    </w:p>
    <w:p w:rsidR="00E029E9" w:rsidRPr="004F1185" w:rsidRDefault="00E029E9" w:rsidP="00577E24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В соответствии с </w:t>
      </w:r>
      <w:r w:rsidR="001648D6" w:rsidRPr="004F1185">
        <w:rPr>
          <w:sz w:val="27"/>
          <w:szCs w:val="27"/>
        </w:rPr>
        <w:t>ф</w:t>
      </w:r>
      <w:r w:rsidRPr="004F1185">
        <w:rPr>
          <w:sz w:val="27"/>
          <w:szCs w:val="27"/>
        </w:rPr>
        <w:t>едеральными  законами от 6 октября 2003 года №</w:t>
      </w:r>
      <w:r w:rsidR="00E962A5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Pr="004F1185">
        <w:rPr>
          <w:sz w:val="27"/>
          <w:szCs w:val="27"/>
        </w:rPr>
        <w:t>е</w:t>
      </w:r>
      <w:r w:rsidRPr="004F1185">
        <w:rPr>
          <w:sz w:val="27"/>
          <w:szCs w:val="27"/>
        </w:rPr>
        <w:t>рации», от 28 декабря 2009 года №</w:t>
      </w:r>
      <w:r w:rsidR="00E962A5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381-ФЗ «Об основах государственного регул</w:t>
      </w:r>
      <w:r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рования торговой деятельности в Российской Федерации», постановлением адм</w:t>
      </w:r>
      <w:r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нистрации города Ливны от 13 ноября 2017 года №</w:t>
      </w:r>
      <w:r w:rsidR="008E35B9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130 «О размещении нестаци</w:t>
      </w:r>
      <w:r w:rsidRPr="004F1185">
        <w:rPr>
          <w:sz w:val="27"/>
          <w:szCs w:val="27"/>
        </w:rPr>
        <w:t>о</w:t>
      </w:r>
      <w:r w:rsidRPr="004F1185">
        <w:rPr>
          <w:sz w:val="27"/>
          <w:szCs w:val="27"/>
        </w:rPr>
        <w:t xml:space="preserve">нарных торговых объектов на территории </w:t>
      </w:r>
      <w:r w:rsidR="00B247A5">
        <w:rPr>
          <w:sz w:val="27"/>
          <w:szCs w:val="27"/>
        </w:rPr>
        <w:t>города Ливны Орловской области»</w:t>
      </w:r>
      <w:r w:rsidR="004B12E9">
        <w:rPr>
          <w:sz w:val="27"/>
          <w:szCs w:val="27"/>
        </w:rPr>
        <w:t>,</w:t>
      </w:r>
      <w:r w:rsidRPr="004F1185">
        <w:rPr>
          <w:sz w:val="27"/>
          <w:szCs w:val="27"/>
        </w:rPr>
        <w:t xml:space="preserve"> в целях упорядочения размещения нестационарных торговых объектов    админис</w:t>
      </w:r>
      <w:r w:rsidRPr="004F1185">
        <w:rPr>
          <w:sz w:val="27"/>
          <w:szCs w:val="27"/>
        </w:rPr>
        <w:t>т</w:t>
      </w:r>
      <w:r w:rsidRPr="004F1185">
        <w:rPr>
          <w:sz w:val="27"/>
          <w:szCs w:val="27"/>
        </w:rPr>
        <w:t xml:space="preserve">рация города  </w:t>
      </w:r>
      <w:r w:rsidR="00C9635C" w:rsidRPr="004F1185">
        <w:rPr>
          <w:sz w:val="27"/>
          <w:szCs w:val="27"/>
        </w:rPr>
        <w:t xml:space="preserve">Ливны </w:t>
      </w:r>
      <w:r w:rsidRPr="004F1185">
        <w:rPr>
          <w:sz w:val="27"/>
          <w:szCs w:val="27"/>
        </w:rPr>
        <w:t xml:space="preserve"> </w:t>
      </w:r>
      <w:proofErr w:type="spellStart"/>
      <w:proofErr w:type="gramStart"/>
      <w:r w:rsidRPr="004F1185">
        <w:rPr>
          <w:sz w:val="27"/>
          <w:szCs w:val="27"/>
        </w:rPr>
        <w:t>п</w:t>
      </w:r>
      <w:proofErr w:type="spellEnd"/>
      <w:proofErr w:type="gramEnd"/>
      <w:r w:rsidRPr="004F1185">
        <w:rPr>
          <w:sz w:val="27"/>
          <w:szCs w:val="27"/>
        </w:rPr>
        <w:t xml:space="preserve"> о с т а </w:t>
      </w:r>
      <w:proofErr w:type="spellStart"/>
      <w:r w:rsidRPr="004F1185">
        <w:rPr>
          <w:sz w:val="27"/>
          <w:szCs w:val="27"/>
        </w:rPr>
        <w:t>н</w:t>
      </w:r>
      <w:proofErr w:type="spellEnd"/>
      <w:r w:rsidRPr="004F1185">
        <w:rPr>
          <w:sz w:val="27"/>
          <w:szCs w:val="27"/>
        </w:rPr>
        <w:t xml:space="preserve"> </w:t>
      </w:r>
      <w:proofErr w:type="gramStart"/>
      <w:r w:rsidRPr="004F1185">
        <w:rPr>
          <w:sz w:val="27"/>
          <w:szCs w:val="27"/>
        </w:rPr>
        <w:t>о</w:t>
      </w:r>
      <w:proofErr w:type="gramEnd"/>
      <w:r w:rsidRPr="004F1185">
        <w:rPr>
          <w:sz w:val="27"/>
          <w:szCs w:val="27"/>
        </w:rPr>
        <w:t xml:space="preserve"> в л я е т:</w:t>
      </w:r>
    </w:p>
    <w:p w:rsidR="00A81A06" w:rsidRDefault="00E029E9" w:rsidP="00577E24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1. Внести   в </w:t>
      </w:r>
      <w:r w:rsidR="00BE669E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приложение</w:t>
      </w:r>
      <w:r w:rsidR="00BE669E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 xml:space="preserve"> к постановлению  администрации города Ливны от  </w:t>
      </w:r>
      <w:r w:rsidR="000E7EFC" w:rsidRPr="004F1185">
        <w:rPr>
          <w:sz w:val="27"/>
          <w:szCs w:val="27"/>
        </w:rPr>
        <w:t>7</w:t>
      </w:r>
      <w:r w:rsidR="00071D36" w:rsidRPr="004F1185">
        <w:rPr>
          <w:sz w:val="27"/>
          <w:szCs w:val="27"/>
        </w:rPr>
        <w:t xml:space="preserve"> </w:t>
      </w:r>
      <w:r w:rsidR="00DC4A93" w:rsidRPr="004F1185">
        <w:rPr>
          <w:sz w:val="27"/>
          <w:szCs w:val="27"/>
        </w:rPr>
        <w:t>декабря</w:t>
      </w:r>
      <w:r w:rsidRPr="004F1185">
        <w:rPr>
          <w:sz w:val="27"/>
          <w:szCs w:val="27"/>
        </w:rPr>
        <w:t xml:space="preserve"> 20</w:t>
      </w:r>
      <w:r w:rsidR="004C7F03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года №</w:t>
      </w:r>
      <w:r w:rsidR="00DC4A93" w:rsidRPr="004F1185">
        <w:rPr>
          <w:sz w:val="27"/>
          <w:szCs w:val="27"/>
        </w:rPr>
        <w:t xml:space="preserve"> </w:t>
      </w:r>
      <w:r w:rsidR="004C7F03" w:rsidRPr="004F1185">
        <w:rPr>
          <w:sz w:val="27"/>
          <w:szCs w:val="27"/>
        </w:rPr>
        <w:t>10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«Об утверждении схемы размещения нестационарных торговых объе</w:t>
      </w:r>
      <w:r w:rsidR="004F1185" w:rsidRPr="004F1185">
        <w:rPr>
          <w:sz w:val="27"/>
          <w:szCs w:val="27"/>
        </w:rPr>
        <w:t>ктов на территории города Ливны</w:t>
      </w:r>
      <w:r w:rsidRPr="004F1185">
        <w:rPr>
          <w:sz w:val="27"/>
          <w:szCs w:val="27"/>
        </w:rPr>
        <w:t xml:space="preserve">» </w:t>
      </w:r>
      <w:r w:rsidR="000F3E3B" w:rsidRPr="004F1185">
        <w:rPr>
          <w:sz w:val="27"/>
          <w:szCs w:val="27"/>
        </w:rPr>
        <w:t xml:space="preserve"> следующ</w:t>
      </w:r>
      <w:r w:rsidR="00BE669E">
        <w:rPr>
          <w:sz w:val="27"/>
          <w:szCs w:val="27"/>
        </w:rPr>
        <w:t>е</w:t>
      </w:r>
      <w:r w:rsidR="000F3E3B" w:rsidRPr="004F1185">
        <w:rPr>
          <w:sz w:val="27"/>
          <w:szCs w:val="27"/>
        </w:rPr>
        <w:t xml:space="preserve">е </w:t>
      </w:r>
      <w:r w:rsidR="006E1222"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змене</w:t>
      </w:r>
      <w:r w:rsidR="006E1222" w:rsidRPr="004F1185">
        <w:rPr>
          <w:sz w:val="27"/>
          <w:szCs w:val="27"/>
        </w:rPr>
        <w:t>ни</w:t>
      </w:r>
      <w:r w:rsidR="00BE669E">
        <w:rPr>
          <w:sz w:val="27"/>
          <w:szCs w:val="27"/>
        </w:rPr>
        <w:t>е</w:t>
      </w:r>
      <w:r w:rsidR="00A81A06" w:rsidRPr="004F1185">
        <w:rPr>
          <w:sz w:val="27"/>
          <w:szCs w:val="27"/>
        </w:rPr>
        <w:t>:</w:t>
      </w:r>
      <w:r w:rsidR="009D3478" w:rsidRPr="004F1185">
        <w:rPr>
          <w:sz w:val="27"/>
          <w:szCs w:val="27"/>
        </w:rPr>
        <w:t xml:space="preserve"> </w:t>
      </w:r>
    </w:p>
    <w:p w:rsidR="00113D78" w:rsidRDefault="00113D78" w:rsidP="00577E24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в строке </w:t>
      </w:r>
      <w:r w:rsidR="00634E05">
        <w:rPr>
          <w:sz w:val="27"/>
          <w:szCs w:val="27"/>
        </w:rPr>
        <w:t>9 в графе 7 вместо цифр</w:t>
      </w:r>
      <w:r w:rsidR="004B12E9">
        <w:rPr>
          <w:sz w:val="27"/>
          <w:szCs w:val="27"/>
        </w:rPr>
        <w:t>ы</w:t>
      </w:r>
      <w:r w:rsidR="00634E05">
        <w:rPr>
          <w:sz w:val="27"/>
          <w:szCs w:val="27"/>
        </w:rPr>
        <w:t xml:space="preserve"> «12,0» записать цифр</w:t>
      </w:r>
      <w:r w:rsidR="004B12E9">
        <w:rPr>
          <w:sz w:val="27"/>
          <w:szCs w:val="27"/>
        </w:rPr>
        <w:t>у</w:t>
      </w:r>
      <w:r w:rsidR="00634E05">
        <w:rPr>
          <w:sz w:val="27"/>
          <w:szCs w:val="27"/>
        </w:rPr>
        <w:t xml:space="preserve"> «20,0»;</w:t>
      </w:r>
    </w:p>
    <w:p w:rsidR="00B247A5" w:rsidRDefault="00B247A5" w:rsidP="00577E24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634E05">
        <w:rPr>
          <w:sz w:val="27"/>
          <w:szCs w:val="27"/>
        </w:rPr>
        <w:t>2</w:t>
      </w:r>
      <w:r>
        <w:rPr>
          <w:sz w:val="27"/>
          <w:szCs w:val="27"/>
        </w:rPr>
        <w:t xml:space="preserve">.  </w:t>
      </w:r>
      <w:r w:rsidR="00634E05">
        <w:rPr>
          <w:sz w:val="27"/>
          <w:szCs w:val="27"/>
        </w:rPr>
        <w:t>д</w:t>
      </w:r>
      <w:r w:rsidR="0055140C" w:rsidRPr="0055140C">
        <w:rPr>
          <w:sz w:val="27"/>
          <w:szCs w:val="27"/>
        </w:rPr>
        <w:t>ополнить  строк</w:t>
      </w:r>
      <w:r w:rsidR="00B70D23">
        <w:rPr>
          <w:sz w:val="27"/>
          <w:szCs w:val="27"/>
        </w:rPr>
        <w:t>ами</w:t>
      </w:r>
      <w:r w:rsidR="0055140C" w:rsidRPr="0055140C">
        <w:rPr>
          <w:sz w:val="27"/>
          <w:szCs w:val="27"/>
        </w:rPr>
        <w:t xml:space="preserve"> следующего содержания</w:t>
      </w:r>
      <w:r w:rsidR="0055140C">
        <w:rPr>
          <w:sz w:val="27"/>
          <w:szCs w:val="27"/>
        </w:rPr>
        <w:t>:</w:t>
      </w:r>
    </w:p>
    <w:p w:rsidR="00CD3CD4" w:rsidRDefault="00CD3CD4" w:rsidP="00577E24">
      <w:pPr>
        <w:ind w:firstLine="360"/>
        <w:jc w:val="both"/>
        <w:rPr>
          <w:sz w:val="27"/>
          <w:szCs w:val="27"/>
        </w:rPr>
      </w:pPr>
    </w:p>
    <w:tbl>
      <w:tblPr>
        <w:tblStyle w:val="a5"/>
        <w:tblW w:w="9497" w:type="dxa"/>
        <w:tblInd w:w="250" w:type="dxa"/>
        <w:tblLayout w:type="fixed"/>
        <w:tblLook w:val="04A0"/>
      </w:tblPr>
      <w:tblGrid>
        <w:gridCol w:w="507"/>
        <w:gridCol w:w="911"/>
        <w:gridCol w:w="2268"/>
        <w:gridCol w:w="708"/>
        <w:gridCol w:w="1843"/>
        <w:gridCol w:w="992"/>
        <w:gridCol w:w="709"/>
        <w:gridCol w:w="1559"/>
      </w:tblGrid>
      <w:tr w:rsidR="00564C53" w:rsidRPr="00387DFE" w:rsidTr="0055140C">
        <w:tc>
          <w:tcPr>
            <w:tcW w:w="507" w:type="dxa"/>
          </w:tcPr>
          <w:p w:rsidR="00013E92" w:rsidRDefault="009C49CE" w:rsidP="009C49CE">
            <w:pPr>
              <w:ind w:left="-392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1</w:t>
            </w:r>
          </w:p>
        </w:tc>
        <w:tc>
          <w:tcPr>
            <w:tcW w:w="911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564C53" w:rsidRPr="00387DFE" w:rsidRDefault="00564C53" w:rsidP="00B247A5">
            <w:pPr>
              <w:ind w:left="-391" w:right="-108"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564C53" w:rsidRPr="00387DFE" w:rsidRDefault="00564C53" w:rsidP="00B247A5">
            <w:pPr>
              <w:ind w:left="-392"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8</w:t>
            </w:r>
          </w:p>
          <w:p w:rsidR="004602E0" w:rsidRPr="00387DFE" w:rsidRDefault="004602E0" w:rsidP="00564C53">
            <w:pPr>
              <w:ind w:firstLine="360"/>
              <w:jc w:val="both"/>
              <w:rPr>
                <w:sz w:val="26"/>
                <w:szCs w:val="26"/>
              </w:rPr>
            </w:pPr>
          </w:p>
        </w:tc>
      </w:tr>
      <w:tr w:rsidR="00564C53" w:rsidRPr="00387DFE" w:rsidTr="0055140C">
        <w:trPr>
          <w:trHeight w:val="962"/>
        </w:trPr>
        <w:tc>
          <w:tcPr>
            <w:tcW w:w="507" w:type="dxa"/>
          </w:tcPr>
          <w:p w:rsidR="00564C53" w:rsidRPr="00387DFE" w:rsidRDefault="0055140C" w:rsidP="00113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13D78">
              <w:rPr>
                <w:sz w:val="26"/>
                <w:szCs w:val="26"/>
              </w:rPr>
              <w:t>1</w:t>
            </w:r>
          </w:p>
        </w:tc>
        <w:tc>
          <w:tcPr>
            <w:tcW w:w="911" w:type="dxa"/>
          </w:tcPr>
          <w:p w:rsidR="00564C53" w:rsidRPr="00387DFE" w:rsidRDefault="00113D78" w:rsidP="00113D78">
            <w:pPr>
              <w:ind w:hanging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2268" w:type="dxa"/>
          </w:tcPr>
          <w:p w:rsidR="00564C53" w:rsidRPr="00387DFE" w:rsidRDefault="00144686" w:rsidP="00182F4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64C53" w:rsidRPr="00387DFE">
              <w:rPr>
                <w:sz w:val="26"/>
                <w:szCs w:val="26"/>
              </w:rPr>
              <w:t>л.</w:t>
            </w:r>
            <w:r w:rsidR="009C6ACC" w:rsidRPr="00387DFE">
              <w:rPr>
                <w:sz w:val="26"/>
                <w:szCs w:val="26"/>
              </w:rPr>
              <w:t>М</w:t>
            </w:r>
            <w:r w:rsidR="00113D78">
              <w:rPr>
                <w:sz w:val="26"/>
                <w:szCs w:val="26"/>
              </w:rPr>
              <w:t>ира ( напр</w:t>
            </w:r>
            <w:r w:rsidR="00113D78">
              <w:rPr>
                <w:sz w:val="26"/>
                <w:szCs w:val="26"/>
              </w:rPr>
              <w:t>о</w:t>
            </w:r>
            <w:r w:rsidR="00113D78">
              <w:rPr>
                <w:sz w:val="26"/>
                <w:szCs w:val="26"/>
              </w:rPr>
              <w:t xml:space="preserve">тив проходной АО «ГМС </w:t>
            </w:r>
            <w:proofErr w:type="spellStart"/>
            <w:r w:rsidR="00113D78">
              <w:rPr>
                <w:sz w:val="26"/>
                <w:szCs w:val="26"/>
              </w:rPr>
              <w:t>Лив</w:t>
            </w:r>
            <w:r w:rsidR="00182F4A">
              <w:rPr>
                <w:sz w:val="26"/>
                <w:szCs w:val="26"/>
              </w:rPr>
              <w:t>г</w:t>
            </w:r>
            <w:proofErr w:type="spellEnd"/>
            <w:r w:rsidR="00182F4A">
              <w:rPr>
                <w:sz w:val="26"/>
                <w:szCs w:val="26"/>
              </w:rPr>
              <w:t xml:space="preserve"> </w:t>
            </w:r>
            <w:proofErr w:type="spellStart"/>
            <w:r w:rsidR="00113D78">
              <w:rPr>
                <w:sz w:val="26"/>
                <w:szCs w:val="26"/>
              </w:rPr>
              <w:t>идр</w:t>
            </w:r>
            <w:r w:rsidR="00113D78">
              <w:rPr>
                <w:sz w:val="26"/>
                <w:szCs w:val="26"/>
              </w:rPr>
              <w:t>о</w:t>
            </w:r>
            <w:r w:rsidR="00113D78">
              <w:rPr>
                <w:sz w:val="26"/>
                <w:szCs w:val="26"/>
              </w:rPr>
              <w:t>маш</w:t>
            </w:r>
            <w:proofErr w:type="spellEnd"/>
            <w:r w:rsidR="00113D78">
              <w:rPr>
                <w:sz w:val="26"/>
                <w:szCs w:val="26"/>
              </w:rPr>
              <w:t>»</w:t>
            </w:r>
            <w:r w:rsidR="0055140C">
              <w:rPr>
                <w:sz w:val="26"/>
                <w:szCs w:val="26"/>
              </w:rPr>
              <w:t>)</w:t>
            </w:r>
          </w:p>
        </w:tc>
        <w:tc>
          <w:tcPr>
            <w:tcW w:w="708" w:type="dxa"/>
          </w:tcPr>
          <w:p w:rsidR="00564C53" w:rsidRPr="00387DFE" w:rsidRDefault="00564C53" w:rsidP="00564C53">
            <w:pPr>
              <w:ind w:firstLine="360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  -//-</w:t>
            </w:r>
          </w:p>
        </w:tc>
        <w:tc>
          <w:tcPr>
            <w:tcW w:w="1843" w:type="dxa"/>
          </w:tcPr>
          <w:p w:rsidR="00564C53" w:rsidRPr="00387DFE" w:rsidRDefault="009C6ACC" w:rsidP="00D91D66">
            <w:pPr>
              <w:ind w:left="-51" w:right="-102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Прод</w:t>
            </w:r>
            <w:r w:rsidR="00D91D66" w:rsidRPr="00387DFE">
              <w:rPr>
                <w:sz w:val="26"/>
                <w:szCs w:val="26"/>
              </w:rPr>
              <w:t>ово</w:t>
            </w:r>
            <w:r w:rsidRPr="00387DFE">
              <w:rPr>
                <w:sz w:val="26"/>
                <w:szCs w:val="26"/>
              </w:rPr>
              <w:t>льс</w:t>
            </w:r>
            <w:r w:rsidRPr="00387DFE">
              <w:rPr>
                <w:sz w:val="26"/>
                <w:szCs w:val="26"/>
              </w:rPr>
              <w:t>т</w:t>
            </w:r>
            <w:r w:rsidRPr="00387DFE">
              <w:rPr>
                <w:sz w:val="26"/>
                <w:szCs w:val="26"/>
              </w:rPr>
              <w:t>венные товары</w:t>
            </w:r>
          </w:p>
        </w:tc>
        <w:tc>
          <w:tcPr>
            <w:tcW w:w="992" w:type="dxa"/>
          </w:tcPr>
          <w:p w:rsidR="00564C53" w:rsidRPr="00387DFE" w:rsidRDefault="00564C53" w:rsidP="00564C53">
            <w:pPr>
              <w:ind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9-19ч. </w:t>
            </w:r>
          </w:p>
          <w:p w:rsidR="00564C53" w:rsidRPr="00387DFE" w:rsidRDefault="00564C53" w:rsidP="00564C53">
            <w:pPr>
              <w:ind w:right="-44"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еж</w:t>
            </w:r>
            <w:r w:rsidRPr="00387DFE">
              <w:rPr>
                <w:sz w:val="26"/>
                <w:szCs w:val="26"/>
              </w:rPr>
              <w:t>е</w:t>
            </w:r>
            <w:r w:rsidRPr="00387DFE">
              <w:rPr>
                <w:sz w:val="26"/>
                <w:szCs w:val="26"/>
              </w:rPr>
              <w:t>дневно</w:t>
            </w:r>
          </w:p>
        </w:tc>
        <w:tc>
          <w:tcPr>
            <w:tcW w:w="709" w:type="dxa"/>
          </w:tcPr>
          <w:p w:rsidR="00564C53" w:rsidRPr="00387DFE" w:rsidRDefault="0055140C" w:rsidP="00A070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B4DED" w:rsidRPr="00387DFE">
              <w:rPr>
                <w:sz w:val="26"/>
                <w:szCs w:val="26"/>
              </w:rPr>
              <w:t>,</w:t>
            </w:r>
            <w:r w:rsidR="00564C53" w:rsidRPr="00387DFE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564C53" w:rsidRPr="00387DFE" w:rsidRDefault="00564C53" w:rsidP="00564C53">
            <w:pPr>
              <w:ind w:hanging="51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с 01.</w:t>
            </w:r>
            <w:r w:rsidR="00113D78">
              <w:rPr>
                <w:sz w:val="26"/>
                <w:szCs w:val="26"/>
              </w:rPr>
              <w:t>10.</w:t>
            </w:r>
            <w:r w:rsidRPr="00387DFE">
              <w:rPr>
                <w:sz w:val="26"/>
                <w:szCs w:val="26"/>
              </w:rPr>
              <w:t>202</w:t>
            </w:r>
            <w:r w:rsidR="001B4DED" w:rsidRPr="00387DFE">
              <w:rPr>
                <w:sz w:val="26"/>
                <w:szCs w:val="26"/>
              </w:rPr>
              <w:t>3</w:t>
            </w:r>
            <w:r w:rsidRPr="00387DFE">
              <w:rPr>
                <w:sz w:val="26"/>
                <w:szCs w:val="26"/>
              </w:rPr>
              <w:t>г. по 31.12.202</w:t>
            </w:r>
            <w:r w:rsidR="0055140C">
              <w:rPr>
                <w:sz w:val="26"/>
                <w:szCs w:val="26"/>
              </w:rPr>
              <w:t>4</w:t>
            </w:r>
            <w:r w:rsidRPr="00387DFE">
              <w:rPr>
                <w:sz w:val="26"/>
                <w:szCs w:val="26"/>
              </w:rPr>
              <w:t>г.</w:t>
            </w:r>
          </w:p>
          <w:p w:rsidR="00564C53" w:rsidRPr="00387DFE" w:rsidRDefault="00564C53" w:rsidP="00564C53">
            <w:pPr>
              <w:ind w:firstLine="360"/>
              <w:rPr>
                <w:sz w:val="26"/>
                <w:szCs w:val="26"/>
              </w:rPr>
            </w:pPr>
          </w:p>
        </w:tc>
      </w:tr>
      <w:tr w:rsidR="00CD3CD4" w:rsidRPr="00387DFE" w:rsidTr="0055140C">
        <w:trPr>
          <w:trHeight w:val="962"/>
        </w:trPr>
        <w:tc>
          <w:tcPr>
            <w:tcW w:w="507" w:type="dxa"/>
          </w:tcPr>
          <w:p w:rsidR="00CD3CD4" w:rsidRDefault="00CD3CD4" w:rsidP="00113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11" w:type="dxa"/>
          </w:tcPr>
          <w:p w:rsidR="00CD3CD4" w:rsidRDefault="001E6010" w:rsidP="001E6010">
            <w:pPr>
              <w:ind w:hanging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овый п</w:t>
            </w:r>
            <w:r w:rsidR="00CD3CD4">
              <w:rPr>
                <w:sz w:val="26"/>
                <w:szCs w:val="26"/>
              </w:rPr>
              <w:t>а</w:t>
            </w:r>
            <w:r w:rsidR="00CD3CD4">
              <w:rPr>
                <w:sz w:val="26"/>
                <w:szCs w:val="26"/>
              </w:rPr>
              <w:t>вил</w:t>
            </w:r>
            <w:r w:rsidR="00CD3CD4">
              <w:rPr>
                <w:sz w:val="26"/>
                <w:szCs w:val="26"/>
              </w:rPr>
              <w:t>ь</w:t>
            </w:r>
            <w:r w:rsidR="00CD3CD4">
              <w:rPr>
                <w:sz w:val="26"/>
                <w:szCs w:val="26"/>
              </w:rPr>
              <w:t>он</w:t>
            </w:r>
          </w:p>
        </w:tc>
        <w:tc>
          <w:tcPr>
            <w:tcW w:w="2268" w:type="dxa"/>
          </w:tcPr>
          <w:p w:rsidR="00CD3CD4" w:rsidRDefault="00CD3CD4" w:rsidP="00182F4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айдара (</w:t>
            </w:r>
            <w:r w:rsidR="00182F4A">
              <w:rPr>
                <w:sz w:val="26"/>
                <w:szCs w:val="26"/>
              </w:rPr>
              <w:t>н</w:t>
            </w:r>
            <w:r w:rsidR="00182F4A">
              <w:rPr>
                <w:sz w:val="26"/>
                <w:szCs w:val="26"/>
              </w:rPr>
              <w:t>а</w:t>
            </w:r>
            <w:r w:rsidR="00182F4A">
              <w:rPr>
                <w:sz w:val="26"/>
                <w:szCs w:val="26"/>
              </w:rPr>
              <w:t>против магазина «</w:t>
            </w:r>
            <w:proofErr w:type="spellStart"/>
            <w:r w:rsidR="00182F4A">
              <w:rPr>
                <w:sz w:val="26"/>
                <w:szCs w:val="26"/>
              </w:rPr>
              <w:t>Ермолино</w:t>
            </w:r>
            <w:proofErr w:type="spellEnd"/>
            <w:r w:rsidR="00182F4A">
              <w:rPr>
                <w:sz w:val="26"/>
                <w:szCs w:val="26"/>
              </w:rPr>
              <w:t>»)</w:t>
            </w:r>
          </w:p>
        </w:tc>
        <w:tc>
          <w:tcPr>
            <w:tcW w:w="708" w:type="dxa"/>
          </w:tcPr>
          <w:p w:rsidR="00CD3CD4" w:rsidRPr="00387DFE" w:rsidRDefault="004B12E9" w:rsidP="004B12E9">
            <w:pPr>
              <w:ind w:left="-392" w:firstLine="360"/>
              <w:rPr>
                <w:sz w:val="26"/>
                <w:szCs w:val="26"/>
              </w:rPr>
            </w:pPr>
            <w:r w:rsidRPr="004B12E9">
              <w:rPr>
                <w:sz w:val="26"/>
                <w:szCs w:val="26"/>
              </w:rPr>
              <w:t>-//-</w:t>
            </w:r>
          </w:p>
        </w:tc>
        <w:tc>
          <w:tcPr>
            <w:tcW w:w="1843" w:type="dxa"/>
          </w:tcPr>
          <w:p w:rsidR="00CD3CD4" w:rsidRDefault="00CD3CD4" w:rsidP="00D91D66">
            <w:pPr>
              <w:ind w:left="-51"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услуг </w:t>
            </w:r>
          </w:p>
          <w:p w:rsidR="00CD3CD4" w:rsidRPr="00387DFE" w:rsidRDefault="00CD3CD4" w:rsidP="00CD3CD4">
            <w:pPr>
              <w:ind w:left="-51"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го питания</w:t>
            </w:r>
          </w:p>
        </w:tc>
        <w:tc>
          <w:tcPr>
            <w:tcW w:w="992" w:type="dxa"/>
          </w:tcPr>
          <w:p w:rsidR="00CD3CD4" w:rsidRPr="00387DFE" w:rsidRDefault="00CD3CD4" w:rsidP="00561C1D">
            <w:pPr>
              <w:ind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9-19ч. </w:t>
            </w:r>
          </w:p>
          <w:p w:rsidR="00CD3CD4" w:rsidRPr="00387DFE" w:rsidRDefault="00CD3CD4" w:rsidP="00561C1D">
            <w:pPr>
              <w:ind w:right="-44"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еж</w:t>
            </w:r>
            <w:r w:rsidRPr="00387DFE">
              <w:rPr>
                <w:sz w:val="26"/>
                <w:szCs w:val="26"/>
              </w:rPr>
              <w:t>е</w:t>
            </w:r>
            <w:r w:rsidRPr="00387DFE">
              <w:rPr>
                <w:sz w:val="26"/>
                <w:szCs w:val="26"/>
              </w:rPr>
              <w:t>дневно</w:t>
            </w:r>
          </w:p>
        </w:tc>
        <w:tc>
          <w:tcPr>
            <w:tcW w:w="709" w:type="dxa"/>
          </w:tcPr>
          <w:p w:rsidR="00CD3CD4" w:rsidRPr="00387DFE" w:rsidRDefault="00CD3CD4" w:rsidP="00CD3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387DFE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CD3CD4" w:rsidRPr="00387DFE" w:rsidRDefault="00CD3CD4" w:rsidP="00561C1D">
            <w:pPr>
              <w:ind w:hanging="51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с 01.</w:t>
            </w:r>
            <w:r>
              <w:rPr>
                <w:sz w:val="26"/>
                <w:szCs w:val="26"/>
              </w:rPr>
              <w:t>10.</w:t>
            </w:r>
            <w:r w:rsidRPr="00387DFE">
              <w:rPr>
                <w:sz w:val="26"/>
                <w:szCs w:val="26"/>
              </w:rPr>
              <w:t>2023г. по 31.12.202</w:t>
            </w:r>
            <w:r>
              <w:rPr>
                <w:sz w:val="26"/>
                <w:szCs w:val="26"/>
              </w:rPr>
              <w:t>4</w:t>
            </w:r>
            <w:r w:rsidRPr="00387DFE">
              <w:rPr>
                <w:sz w:val="26"/>
                <w:szCs w:val="26"/>
              </w:rPr>
              <w:t>г.</w:t>
            </w:r>
          </w:p>
          <w:p w:rsidR="00CD3CD4" w:rsidRPr="00387DFE" w:rsidRDefault="00CD3CD4" w:rsidP="00561C1D">
            <w:pPr>
              <w:ind w:firstLine="360"/>
              <w:rPr>
                <w:sz w:val="26"/>
                <w:szCs w:val="26"/>
              </w:rPr>
            </w:pPr>
          </w:p>
        </w:tc>
      </w:tr>
      <w:tr w:rsidR="00CD3CD4" w:rsidRPr="00387DFE" w:rsidTr="0055140C">
        <w:trPr>
          <w:trHeight w:val="962"/>
        </w:trPr>
        <w:tc>
          <w:tcPr>
            <w:tcW w:w="507" w:type="dxa"/>
          </w:tcPr>
          <w:p w:rsidR="00CD3CD4" w:rsidRDefault="004B12E9" w:rsidP="00113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911" w:type="dxa"/>
          </w:tcPr>
          <w:p w:rsidR="00CD3CD4" w:rsidRDefault="001E6010" w:rsidP="00561C1D">
            <w:pPr>
              <w:ind w:hanging="48"/>
              <w:rPr>
                <w:sz w:val="26"/>
                <w:szCs w:val="26"/>
              </w:rPr>
            </w:pPr>
            <w:r w:rsidRPr="001E6010">
              <w:rPr>
                <w:sz w:val="26"/>
                <w:szCs w:val="26"/>
              </w:rPr>
              <w:t>То</w:t>
            </w:r>
            <w:r w:rsidRPr="001E6010">
              <w:rPr>
                <w:sz w:val="26"/>
                <w:szCs w:val="26"/>
              </w:rPr>
              <w:t>р</w:t>
            </w:r>
            <w:r w:rsidRPr="001E6010">
              <w:rPr>
                <w:sz w:val="26"/>
                <w:szCs w:val="26"/>
              </w:rPr>
              <w:t>говый п</w:t>
            </w:r>
            <w:r w:rsidRPr="001E6010">
              <w:rPr>
                <w:sz w:val="26"/>
                <w:szCs w:val="26"/>
              </w:rPr>
              <w:t>а</w:t>
            </w:r>
            <w:r w:rsidRPr="001E6010">
              <w:rPr>
                <w:sz w:val="26"/>
                <w:szCs w:val="26"/>
              </w:rPr>
              <w:t>вил</w:t>
            </w:r>
            <w:r w:rsidRPr="001E6010">
              <w:rPr>
                <w:sz w:val="26"/>
                <w:szCs w:val="26"/>
              </w:rPr>
              <w:t>ь</w:t>
            </w:r>
            <w:r w:rsidRPr="001E6010">
              <w:rPr>
                <w:sz w:val="26"/>
                <w:szCs w:val="26"/>
              </w:rPr>
              <w:t>он</w:t>
            </w:r>
          </w:p>
        </w:tc>
        <w:tc>
          <w:tcPr>
            <w:tcW w:w="2268" w:type="dxa"/>
          </w:tcPr>
          <w:p w:rsidR="00CD3CD4" w:rsidRDefault="00CD3CD4" w:rsidP="00182F4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айдара (</w:t>
            </w:r>
            <w:r w:rsidR="00182F4A">
              <w:rPr>
                <w:sz w:val="26"/>
                <w:szCs w:val="26"/>
              </w:rPr>
              <w:t>н</w:t>
            </w:r>
            <w:r w:rsidR="00182F4A">
              <w:rPr>
                <w:sz w:val="26"/>
                <w:szCs w:val="26"/>
              </w:rPr>
              <w:t>а</w:t>
            </w:r>
            <w:r w:rsidR="00182F4A">
              <w:rPr>
                <w:sz w:val="26"/>
                <w:szCs w:val="26"/>
              </w:rPr>
              <w:t>против магазина «Парад одежды»</w:t>
            </w:r>
            <w:r w:rsidR="004B12E9">
              <w:rPr>
                <w:sz w:val="26"/>
                <w:szCs w:val="26"/>
              </w:rPr>
              <w:t>)</w:t>
            </w:r>
          </w:p>
        </w:tc>
        <w:tc>
          <w:tcPr>
            <w:tcW w:w="708" w:type="dxa"/>
          </w:tcPr>
          <w:p w:rsidR="00CD3CD4" w:rsidRPr="00387DFE" w:rsidRDefault="004B12E9" w:rsidP="004B12E9">
            <w:pPr>
              <w:ind w:right="-108" w:firstLine="360"/>
              <w:rPr>
                <w:sz w:val="26"/>
                <w:szCs w:val="26"/>
              </w:rPr>
            </w:pPr>
            <w:r w:rsidRPr="004B12E9">
              <w:rPr>
                <w:sz w:val="26"/>
                <w:szCs w:val="26"/>
              </w:rPr>
              <w:t>-//-</w:t>
            </w:r>
          </w:p>
        </w:tc>
        <w:tc>
          <w:tcPr>
            <w:tcW w:w="1843" w:type="dxa"/>
          </w:tcPr>
          <w:p w:rsidR="00CD3CD4" w:rsidRDefault="00CD3CD4" w:rsidP="00D91D66">
            <w:pPr>
              <w:ind w:left="-51" w:right="-102"/>
              <w:rPr>
                <w:sz w:val="26"/>
                <w:szCs w:val="26"/>
              </w:rPr>
            </w:pPr>
            <w:r w:rsidRPr="00CD3CD4">
              <w:rPr>
                <w:sz w:val="26"/>
                <w:szCs w:val="26"/>
              </w:rPr>
              <w:t>Продовольс</w:t>
            </w:r>
            <w:r w:rsidRPr="00CD3CD4">
              <w:rPr>
                <w:sz w:val="26"/>
                <w:szCs w:val="26"/>
              </w:rPr>
              <w:t>т</w:t>
            </w:r>
            <w:r w:rsidRPr="00CD3CD4">
              <w:rPr>
                <w:sz w:val="26"/>
                <w:szCs w:val="26"/>
              </w:rPr>
              <w:t>венные  товары</w:t>
            </w:r>
          </w:p>
        </w:tc>
        <w:tc>
          <w:tcPr>
            <w:tcW w:w="992" w:type="dxa"/>
          </w:tcPr>
          <w:p w:rsidR="00CD3CD4" w:rsidRPr="00387DFE" w:rsidRDefault="00CD3CD4" w:rsidP="00561C1D">
            <w:pPr>
              <w:ind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9-19ч. </w:t>
            </w:r>
          </w:p>
          <w:p w:rsidR="00CD3CD4" w:rsidRPr="00387DFE" w:rsidRDefault="00CD3CD4" w:rsidP="00561C1D">
            <w:pPr>
              <w:ind w:right="-44"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еж</w:t>
            </w:r>
            <w:r w:rsidRPr="00387DFE">
              <w:rPr>
                <w:sz w:val="26"/>
                <w:szCs w:val="26"/>
              </w:rPr>
              <w:t>е</w:t>
            </w:r>
            <w:r w:rsidRPr="00387DFE">
              <w:rPr>
                <w:sz w:val="26"/>
                <w:szCs w:val="26"/>
              </w:rPr>
              <w:t>дневно</w:t>
            </w:r>
          </w:p>
        </w:tc>
        <w:tc>
          <w:tcPr>
            <w:tcW w:w="709" w:type="dxa"/>
          </w:tcPr>
          <w:p w:rsidR="00CD3CD4" w:rsidRPr="00387DFE" w:rsidRDefault="00B70D23" w:rsidP="005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CD3CD4" w:rsidRPr="00387DFE" w:rsidRDefault="00CD3CD4" w:rsidP="00561C1D">
            <w:pPr>
              <w:ind w:hanging="51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с 01.</w:t>
            </w:r>
            <w:r>
              <w:rPr>
                <w:sz w:val="26"/>
                <w:szCs w:val="26"/>
              </w:rPr>
              <w:t>10.</w:t>
            </w:r>
            <w:r w:rsidRPr="00387DFE">
              <w:rPr>
                <w:sz w:val="26"/>
                <w:szCs w:val="26"/>
              </w:rPr>
              <w:t>2023г. по 31.12.202</w:t>
            </w:r>
            <w:r>
              <w:rPr>
                <w:sz w:val="26"/>
                <w:szCs w:val="26"/>
              </w:rPr>
              <w:t>4</w:t>
            </w:r>
            <w:r w:rsidRPr="00387DFE">
              <w:rPr>
                <w:sz w:val="26"/>
                <w:szCs w:val="26"/>
              </w:rPr>
              <w:t>г.</w:t>
            </w:r>
          </w:p>
          <w:p w:rsidR="00CD3CD4" w:rsidRPr="00387DFE" w:rsidRDefault="00CD3CD4" w:rsidP="00561C1D">
            <w:pPr>
              <w:ind w:firstLine="360"/>
              <w:rPr>
                <w:sz w:val="26"/>
                <w:szCs w:val="26"/>
              </w:rPr>
            </w:pPr>
          </w:p>
        </w:tc>
      </w:tr>
    </w:tbl>
    <w:p w:rsidR="00564C53" w:rsidRDefault="00564C53" w:rsidP="00577E24">
      <w:pPr>
        <w:ind w:firstLine="360"/>
        <w:jc w:val="both"/>
        <w:rPr>
          <w:sz w:val="27"/>
          <w:szCs w:val="27"/>
        </w:rPr>
      </w:pPr>
    </w:p>
    <w:p w:rsidR="004A7FAF" w:rsidRPr="004F1185" w:rsidRDefault="004A7FAF" w:rsidP="004A7FAF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>2. Опубликовать настоящее постановление в газете «</w:t>
      </w:r>
      <w:proofErr w:type="spellStart"/>
      <w:r w:rsidRPr="004F1185">
        <w:rPr>
          <w:sz w:val="27"/>
          <w:szCs w:val="27"/>
        </w:rPr>
        <w:t>Ливенский</w:t>
      </w:r>
      <w:proofErr w:type="spellEnd"/>
      <w:r w:rsidRPr="004F1185">
        <w:rPr>
          <w:sz w:val="27"/>
          <w:szCs w:val="27"/>
        </w:rPr>
        <w:t xml:space="preserve"> вестник» и разместить на официальном сайте администрации города </w:t>
      </w:r>
      <w:r w:rsidR="00186B4B" w:rsidRPr="004F1185">
        <w:rPr>
          <w:sz w:val="27"/>
          <w:szCs w:val="27"/>
        </w:rPr>
        <w:t xml:space="preserve">Ливны </w:t>
      </w:r>
      <w:r w:rsidRPr="004F1185">
        <w:rPr>
          <w:sz w:val="27"/>
          <w:szCs w:val="27"/>
        </w:rPr>
        <w:t xml:space="preserve">в сети Интернет.  </w:t>
      </w:r>
    </w:p>
    <w:p w:rsidR="009A381D" w:rsidRPr="004F1185" w:rsidRDefault="009A381D" w:rsidP="009A381D">
      <w:pPr>
        <w:jc w:val="both"/>
        <w:rPr>
          <w:sz w:val="27"/>
          <w:szCs w:val="27"/>
        </w:rPr>
      </w:pPr>
    </w:p>
    <w:p w:rsidR="008A679F" w:rsidRPr="004F1185" w:rsidRDefault="00381F70" w:rsidP="00E029E9">
      <w:pPr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</w:t>
      </w:r>
    </w:p>
    <w:p w:rsidR="00CF4835" w:rsidRDefault="00CF4835" w:rsidP="00E029E9">
      <w:pPr>
        <w:jc w:val="both"/>
        <w:rPr>
          <w:sz w:val="27"/>
          <w:szCs w:val="27"/>
        </w:rPr>
      </w:pPr>
    </w:p>
    <w:p w:rsidR="00CF4835" w:rsidRDefault="00CF4835" w:rsidP="00E029E9">
      <w:pPr>
        <w:jc w:val="both"/>
        <w:rPr>
          <w:sz w:val="27"/>
          <w:szCs w:val="27"/>
        </w:rPr>
      </w:pPr>
    </w:p>
    <w:p w:rsidR="00CF4835" w:rsidRDefault="00CF4835" w:rsidP="00E029E9">
      <w:pPr>
        <w:jc w:val="both"/>
        <w:rPr>
          <w:sz w:val="27"/>
          <w:szCs w:val="27"/>
        </w:rPr>
      </w:pPr>
    </w:p>
    <w:p w:rsidR="007D1DEC" w:rsidRPr="004F1185" w:rsidRDefault="00076A37" w:rsidP="009C75BE">
      <w:pPr>
        <w:jc w:val="both"/>
        <w:rPr>
          <w:sz w:val="27"/>
          <w:szCs w:val="27"/>
        </w:rPr>
      </w:pPr>
      <w:r w:rsidRPr="004F1185">
        <w:rPr>
          <w:sz w:val="27"/>
          <w:szCs w:val="27"/>
        </w:rPr>
        <w:t>Глава</w:t>
      </w:r>
      <w:r w:rsidR="00F576BE" w:rsidRPr="004F1185">
        <w:rPr>
          <w:sz w:val="27"/>
          <w:szCs w:val="27"/>
        </w:rPr>
        <w:t xml:space="preserve"> го</w:t>
      </w:r>
      <w:r w:rsidRPr="004F1185">
        <w:rPr>
          <w:sz w:val="27"/>
          <w:szCs w:val="27"/>
        </w:rPr>
        <w:t xml:space="preserve">рода                            </w:t>
      </w:r>
      <w:r w:rsidR="004602E0">
        <w:rPr>
          <w:sz w:val="27"/>
          <w:szCs w:val="27"/>
        </w:rPr>
        <w:t xml:space="preserve">   </w:t>
      </w:r>
      <w:r w:rsidRPr="004F1185">
        <w:rPr>
          <w:sz w:val="27"/>
          <w:szCs w:val="27"/>
        </w:rPr>
        <w:t xml:space="preserve">                                                           </w:t>
      </w:r>
      <w:proofErr w:type="spellStart"/>
      <w:r w:rsidRPr="004F1185">
        <w:rPr>
          <w:sz w:val="27"/>
          <w:szCs w:val="27"/>
        </w:rPr>
        <w:t>С.А.Трубицин</w:t>
      </w:r>
      <w:proofErr w:type="spellEnd"/>
    </w:p>
    <w:sectPr w:rsidR="007D1DEC" w:rsidRPr="004F1185" w:rsidSect="00BE669E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0258F"/>
    <w:rsid w:val="00013E92"/>
    <w:rsid w:val="00016670"/>
    <w:rsid w:val="00030A1B"/>
    <w:rsid w:val="00036F60"/>
    <w:rsid w:val="00043041"/>
    <w:rsid w:val="000526C5"/>
    <w:rsid w:val="00071D36"/>
    <w:rsid w:val="00076A37"/>
    <w:rsid w:val="00076D76"/>
    <w:rsid w:val="00085F89"/>
    <w:rsid w:val="00087000"/>
    <w:rsid w:val="00091556"/>
    <w:rsid w:val="000A24BB"/>
    <w:rsid w:val="000B1B16"/>
    <w:rsid w:val="000C113F"/>
    <w:rsid w:val="000D4D25"/>
    <w:rsid w:val="000D585A"/>
    <w:rsid w:val="000E4FF5"/>
    <w:rsid w:val="000E7EFC"/>
    <w:rsid w:val="000F3E3B"/>
    <w:rsid w:val="0011033F"/>
    <w:rsid w:val="00113D78"/>
    <w:rsid w:val="001258C5"/>
    <w:rsid w:val="00144686"/>
    <w:rsid w:val="0015283D"/>
    <w:rsid w:val="001648D6"/>
    <w:rsid w:val="00181AA5"/>
    <w:rsid w:val="00182F4A"/>
    <w:rsid w:val="001841C4"/>
    <w:rsid w:val="00186168"/>
    <w:rsid w:val="00186B4B"/>
    <w:rsid w:val="001926E3"/>
    <w:rsid w:val="001A69CB"/>
    <w:rsid w:val="001B4DED"/>
    <w:rsid w:val="001D2985"/>
    <w:rsid w:val="001D32EE"/>
    <w:rsid w:val="001E6010"/>
    <w:rsid w:val="00215232"/>
    <w:rsid w:val="00217260"/>
    <w:rsid w:val="00234799"/>
    <w:rsid w:val="00237619"/>
    <w:rsid w:val="002476A1"/>
    <w:rsid w:val="002534D4"/>
    <w:rsid w:val="00262DB6"/>
    <w:rsid w:val="00274786"/>
    <w:rsid w:val="00280A4F"/>
    <w:rsid w:val="002827F2"/>
    <w:rsid w:val="00291C78"/>
    <w:rsid w:val="002B63B3"/>
    <w:rsid w:val="002D2705"/>
    <w:rsid w:val="002D296E"/>
    <w:rsid w:val="002D2DED"/>
    <w:rsid w:val="002E69EF"/>
    <w:rsid w:val="002F0B08"/>
    <w:rsid w:val="003007F2"/>
    <w:rsid w:val="00313B68"/>
    <w:rsid w:val="00323734"/>
    <w:rsid w:val="00326145"/>
    <w:rsid w:val="00342B06"/>
    <w:rsid w:val="003442DA"/>
    <w:rsid w:val="00346DB7"/>
    <w:rsid w:val="00350F4D"/>
    <w:rsid w:val="00354C23"/>
    <w:rsid w:val="003574F2"/>
    <w:rsid w:val="003728F6"/>
    <w:rsid w:val="00381F70"/>
    <w:rsid w:val="00387DFE"/>
    <w:rsid w:val="0039548A"/>
    <w:rsid w:val="003B7F38"/>
    <w:rsid w:val="003F5E6C"/>
    <w:rsid w:val="00413C66"/>
    <w:rsid w:val="00413D49"/>
    <w:rsid w:val="00420FA4"/>
    <w:rsid w:val="004602E0"/>
    <w:rsid w:val="00466B88"/>
    <w:rsid w:val="0047368E"/>
    <w:rsid w:val="004A7FAF"/>
    <w:rsid w:val="004B12E9"/>
    <w:rsid w:val="004B4E7C"/>
    <w:rsid w:val="004C3854"/>
    <w:rsid w:val="004C7F03"/>
    <w:rsid w:val="004D0050"/>
    <w:rsid w:val="004E6FFE"/>
    <w:rsid w:val="004F1185"/>
    <w:rsid w:val="004F20D6"/>
    <w:rsid w:val="004F2455"/>
    <w:rsid w:val="004F6BD2"/>
    <w:rsid w:val="00512BDD"/>
    <w:rsid w:val="00523B20"/>
    <w:rsid w:val="00533789"/>
    <w:rsid w:val="0054065F"/>
    <w:rsid w:val="00546342"/>
    <w:rsid w:val="0055140C"/>
    <w:rsid w:val="00564C53"/>
    <w:rsid w:val="00567BE8"/>
    <w:rsid w:val="00573F5F"/>
    <w:rsid w:val="00577E24"/>
    <w:rsid w:val="005C3963"/>
    <w:rsid w:val="005C5987"/>
    <w:rsid w:val="005D6089"/>
    <w:rsid w:val="005E07D7"/>
    <w:rsid w:val="005F2685"/>
    <w:rsid w:val="0061624C"/>
    <w:rsid w:val="00630956"/>
    <w:rsid w:val="00634E05"/>
    <w:rsid w:val="00650C11"/>
    <w:rsid w:val="00654F04"/>
    <w:rsid w:val="00660FB2"/>
    <w:rsid w:val="00674C2F"/>
    <w:rsid w:val="006A4189"/>
    <w:rsid w:val="006B4505"/>
    <w:rsid w:val="006B5826"/>
    <w:rsid w:val="006B70FA"/>
    <w:rsid w:val="006E1222"/>
    <w:rsid w:val="006E3552"/>
    <w:rsid w:val="006F7272"/>
    <w:rsid w:val="00711A91"/>
    <w:rsid w:val="007158D7"/>
    <w:rsid w:val="007723DC"/>
    <w:rsid w:val="007830B2"/>
    <w:rsid w:val="00786E08"/>
    <w:rsid w:val="007871E0"/>
    <w:rsid w:val="007875AA"/>
    <w:rsid w:val="007917CC"/>
    <w:rsid w:val="00793302"/>
    <w:rsid w:val="007B2E7E"/>
    <w:rsid w:val="007C4B1A"/>
    <w:rsid w:val="007D1DEC"/>
    <w:rsid w:val="007F1452"/>
    <w:rsid w:val="007F5017"/>
    <w:rsid w:val="007F605F"/>
    <w:rsid w:val="00800BE8"/>
    <w:rsid w:val="008140B3"/>
    <w:rsid w:val="00816216"/>
    <w:rsid w:val="00832AC8"/>
    <w:rsid w:val="00840B99"/>
    <w:rsid w:val="00847061"/>
    <w:rsid w:val="00851DE2"/>
    <w:rsid w:val="008612D0"/>
    <w:rsid w:val="008657D9"/>
    <w:rsid w:val="008703DE"/>
    <w:rsid w:val="00876541"/>
    <w:rsid w:val="00884301"/>
    <w:rsid w:val="00890809"/>
    <w:rsid w:val="008A2257"/>
    <w:rsid w:val="008A351E"/>
    <w:rsid w:val="008A628A"/>
    <w:rsid w:val="008A679F"/>
    <w:rsid w:val="008B113C"/>
    <w:rsid w:val="008C2ABC"/>
    <w:rsid w:val="008D1F10"/>
    <w:rsid w:val="008E35B9"/>
    <w:rsid w:val="008E4847"/>
    <w:rsid w:val="009037D7"/>
    <w:rsid w:val="00905EAB"/>
    <w:rsid w:val="009309FE"/>
    <w:rsid w:val="00930C39"/>
    <w:rsid w:val="00933E3D"/>
    <w:rsid w:val="00945AF4"/>
    <w:rsid w:val="00954E93"/>
    <w:rsid w:val="00960484"/>
    <w:rsid w:val="0096394B"/>
    <w:rsid w:val="00966B14"/>
    <w:rsid w:val="009748C2"/>
    <w:rsid w:val="00974E64"/>
    <w:rsid w:val="009A07B0"/>
    <w:rsid w:val="009A381D"/>
    <w:rsid w:val="009A6D9B"/>
    <w:rsid w:val="009A782C"/>
    <w:rsid w:val="009B0697"/>
    <w:rsid w:val="009B4F34"/>
    <w:rsid w:val="009B5A80"/>
    <w:rsid w:val="009C425A"/>
    <w:rsid w:val="009C49CE"/>
    <w:rsid w:val="009C6ACC"/>
    <w:rsid w:val="009C75BE"/>
    <w:rsid w:val="009D11B5"/>
    <w:rsid w:val="009D3478"/>
    <w:rsid w:val="009E1EDA"/>
    <w:rsid w:val="009E7AF8"/>
    <w:rsid w:val="00A01F2E"/>
    <w:rsid w:val="00A0704E"/>
    <w:rsid w:val="00A1330D"/>
    <w:rsid w:val="00A24620"/>
    <w:rsid w:val="00A34EA1"/>
    <w:rsid w:val="00A444A9"/>
    <w:rsid w:val="00A454C3"/>
    <w:rsid w:val="00A500C7"/>
    <w:rsid w:val="00A64A58"/>
    <w:rsid w:val="00A8159E"/>
    <w:rsid w:val="00A81A06"/>
    <w:rsid w:val="00A82119"/>
    <w:rsid w:val="00A84AC8"/>
    <w:rsid w:val="00AE376D"/>
    <w:rsid w:val="00AE43BE"/>
    <w:rsid w:val="00B101E6"/>
    <w:rsid w:val="00B13870"/>
    <w:rsid w:val="00B15BB1"/>
    <w:rsid w:val="00B17D27"/>
    <w:rsid w:val="00B21874"/>
    <w:rsid w:val="00B247A5"/>
    <w:rsid w:val="00B3105A"/>
    <w:rsid w:val="00B3497E"/>
    <w:rsid w:val="00B40E81"/>
    <w:rsid w:val="00B43568"/>
    <w:rsid w:val="00B47D17"/>
    <w:rsid w:val="00B53D40"/>
    <w:rsid w:val="00B57AD5"/>
    <w:rsid w:val="00B70D23"/>
    <w:rsid w:val="00B76CFA"/>
    <w:rsid w:val="00B95512"/>
    <w:rsid w:val="00B95A9A"/>
    <w:rsid w:val="00BB7E74"/>
    <w:rsid w:val="00BE669E"/>
    <w:rsid w:val="00BF1603"/>
    <w:rsid w:val="00BF6CFE"/>
    <w:rsid w:val="00C00CCD"/>
    <w:rsid w:val="00C35E20"/>
    <w:rsid w:val="00C428C5"/>
    <w:rsid w:val="00C70361"/>
    <w:rsid w:val="00C81909"/>
    <w:rsid w:val="00C844F6"/>
    <w:rsid w:val="00C85408"/>
    <w:rsid w:val="00C947B0"/>
    <w:rsid w:val="00C95FB9"/>
    <w:rsid w:val="00C9635C"/>
    <w:rsid w:val="00CB68E2"/>
    <w:rsid w:val="00CC236A"/>
    <w:rsid w:val="00CC311E"/>
    <w:rsid w:val="00CC6908"/>
    <w:rsid w:val="00CD3CD4"/>
    <w:rsid w:val="00CD6ACE"/>
    <w:rsid w:val="00CE3418"/>
    <w:rsid w:val="00CF42DA"/>
    <w:rsid w:val="00CF4835"/>
    <w:rsid w:val="00D05C64"/>
    <w:rsid w:val="00D064BE"/>
    <w:rsid w:val="00D079A8"/>
    <w:rsid w:val="00D13289"/>
    <w:rsid w:val="00D21808"/>
    <w:rsid w:val="00D231CF"/>
    <w:rsid w:val="00D25FA5"/>
    <w:rsid w:val="00D50CF8"/>
    <w:rsid w:val="00D73BB2"/>
    <w:rsid w:val="00D83DE4"/>
    <w:rsid w:val="00D91D66"/>
    <w:rsid w:val="00D97BAF"/>
    <w:rsid w:val="00DA18F4"/>
    <w:rsid w:val="00DA245F"/>
    <w:rsid w:val="00DA3023"/>
    <w:rsid w:val="00DB673A"/>
    <w:rsid w:val="00DC25B6"/>
    <w:rsid w:val="00DC4A93"/>
    <w:rsid w:val="00DC5423"/>
    <w:rsid w:val="00DD2B2D"/>
    <w:rsid w:val="00DD3B99"/>
    <w:rsid w:val="00DD3E34"/>
    <w:rsid w:val="00DD462A"/>
    <w:rsid w:val="00E029E9"/>
    <w:rsid w:val="00E12B9F"/>
    <w:rsid w:val="00E227F8"/>
    <w:rsid w:val="00E31D9D"/>
    <w:rsid w:val="00E43496"/>
    <w:rsid w:val="00E453B6"/>
    <w:rsid w:val="00E50BD5"/>
    <w:rsid w:val="00E50F5A"/>
    <w:rsid w:val="00E51956"/>
    <w:rsid w:val="00E5389A"/>
    <w:rsid w:val="00E539AB"/>
    <w:rsid w:val="00E551FC"/>
    <w:rsid w:val="00E80F24"/>
    <w:rsid w:val="00E93FFD"/>
    <w:rsid w:val="00E962A5"/>
    <w:rsid w:val="00EA6959"/>
    <w:rsid w:val="00EB0A58"/>
    <w:rsid w:val="00EB293B"/>
    <w:rsid w:val="00EC588A"/>
    <w:rsid w:val="00EC69B6"/>
    <w:rsid w:val="00ED2D66"/>
    <w:rsid w:val="00ED31DA"/>
    <w:rsid w:val="00ED6240"/>
    <w:rsid w:val="00EF0606"/>
    <w:rsid w:val="00F06054"/>
    <w:rsid w:val="00F13AAE"/>
    <w:rsid w:val="00F17420"/>
    <w:rsid w:val="00F34D72"/>
    <w:rsid w:val="00F50641"/>
    <w:rsid w:val="00F576BE"/>
    <w:rsid w:val="00F60F60"/>
    <w:rsid w:val="00F67253"/>
    <w:rsid w:val="00F73C17"/>
    <w:rsid w:val="00F9305A"/>
    <w:rsid w:val="00FC0305"/>
    <w:rsid w:val="00FD269F"/>
    <w:rsid w:val="00FE1D68"/>
    <w:rsid w:val="00FE204A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B4FE73-F511-47BE-8482-D6A226BC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11</cp:revision>
  <cp:lastPrinted>2023-08-24T11:52:00Z</cp:lastPrinted>
  <dcterms:created xsi:type="dcterms:W3CDTF">2023-08-10T12:50:00Z</dcterms:created>
  <dcterms:modified xsi:type="dcterms:W3CDTF">2023-08-25T11:50:00Z</dcterms:modified>
</cp:coreProperties>
</file>